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276"/>
        <w:gridCol w:w="3544"/>
        <w:gridCol w:w="2410"/>
      </w:tblGrid>
      <w:tr w:rsidR="007F4F78" w:rsidRPr="00697830" w:rsidTr="007F4F78">
        <w:trPr>
          <w:trHeight w:val="269"/>
        </w:trPr>
        <w:tc>
          <w:tcPr>
            <w:tcW w:w="2943" w:type="dxa"/>
            <w:vMerge w:val="restart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Список участников</w:t>
            </w:r>
          </w:p>
        </w:tc>
        <w:tc>
          <w:tcPr>
            <w:tcW w:w="1276" w:type="dxa"/>
            <w:vMerge w:val="restart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Категория</w:t>
            </w:r>
          </w:p>
        </w:tc>
        <w:tc>
          <w:tcPr>
            <w:tcW w:w="3544" w:type="dxa"/>
            <w:vMerge w:val="restart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Автор</w:t>
            </w:r>
            <w:r>
              <w:t xml:space="preserve">, </w:t>
            </w:r>
            <w:r w:rsidRPr="00697830">
              <w:t xml:space="preserve">  </w:t>
            </w:r>
            <w:r>
              <w:t>н</w:t>
            </w:r>
            <w:r w:rsidRPr="00697830">
              <w:t>азвание</w:t>
            </w:r>
          </w:p>
        </w:tc>
        <w:tc>
          <w:tcPr>
            <w:tcW w:w="2410" w:type="dxa"/>
            <w:vMerge w:val="restart"/>
          </w:tcPr>
          <w:p w:rsidR="007F4F78" w:rsidRPr="00697830" w:rsidRDefault="007F4F78" w:rsidP="007E5B67">
            <w:pPr>
              <w:spacing w:after="0" w:line="240" w:lineRule="auto"/>
            </w:pPr>
            <w:r>
              <w:t>результат</w:t>
            </w:r>
          </w:p>
        </w:tc>
      </w:tr>
      <w:tr w:rsidR="007F4F78" w:rsidRPr="00697830" w:rsidTr="007F4F78">
        <w:trPr>
          <w:trHeight w:val="269"/>
        </w:trPr>
        <w:tc>
          <w:tcPr>
            <w:tcW w:w="2943" w:type="dxa"/>
            <w:vMerge/>
          </w:tcPr>
          <w:p w:rsidR="007F4F78" w:rsidRPr="00697830" w:rsidRDefault="007F4F78" w:rsidP="007E5B67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F4F78" w:rsidRPr="00697830" w:rsidRDefault="007F4F78" w:rsidP="007E5B67">
            <w:pPr>
              <w:spacing w:after="0" w:line="240" w:lineRule="auto"/>
            </w:pPr>
          </w:p>
        </w:tc>
        <w:tc>
          <w:tcPr>
            <w:tcW w:w="3544" w:type="dxa"/>
            <w:vMerge/>
          </w:tcPr>
          <w:p w:rsidR="007F4F78" w:rsidRPr="00697830" w:rsidRDefault="007F4F78" w:rsidP="007E5B67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7F4F78" w:rsidRPr="00697830" w:rsidRDefault="007F4F78" w:rsidP="007E5B67">
            <w:pPr>
              <w:spacing w:after="0" w:line="240" w:lineRule="auto"/>
            </w:pPr>
          </w:p>
        </w:tc>
      </w:tr>
      <w:tr w:rsidR="007F4F78" w:rsidRPr="00697830" w:rsidTr="007F4F78">
        <w:trPr>
          <w:trHeight w:val="558"/>
        </w:trPr>
        <w:tc>
          <w:tcPr>
            <w:tcW w:w="2943" w:type="dxa"/>
          </w:tcPr>
          <w:p w:rsidR="007F4F78" w:rsidRDefault="007F4F78" w:rsidP="007E5B67">
            <w:pPr>
              <w:spacing w:after="0" w:line="240" w:lineRule="auto"/>
            </w:pPr>
            <w:r w:rsidRPr="00697830">
              <w:t>1.</w:t>
            </w:r>
            <w:r>
              <w:t>Новицкий Тимофей</w:t>
            </w:r>
            <w:r w:rsidRPr="00697830">
              <w:t xml:space="preserve"> </w:t>
            </w:r>
          </w:p>
          <w:p w:rsidR="007F4F78" w:rsidRPr="00697830" w:rsidRDefault="007F4F78" w:rsidP="007E5B67">
            <w:pPr>
              <w:spacing w:after="0" w:line="240" w:lineRule="auto"/>
            </w:pPr>
          </w:p>
        </w:tc>
        <w:tc>
          <w:tcPr>
            <w:tcW w:w="1276" w:type="dxa"/>
          </w:tcPr>
          <w:p w:rsidR="007F4F78" w:rsidRDefault="007F4F78" w:rsidP="007E5B67">
            <w:pPr>
              <w:spacing w:after="0" w:line="240" w:lineRule="auto"/>
            </w:pPr>
            <w:r w:rsidRPr="00697830">
              <w:t>Дети</w:t>
            </w:r>
          </w:p>
          <w:p w:rsidR="007F4F78" w:rsidRPr="00697830" w:rsidRDefault="007F4F78" w:rsidP="007E5B67">
            <w:pPr>
              <w:spacing w:after="0" w:line="240" w:lineRule="auto"/>
            </w:pPr>
          </w:p>
        </w:tc>
        <w:tc>
          <w:tcPr>
            <w:tcW w:w="3544" w:type="dxa"/>
          </w:tcPr>
          <w:p w:rsidR="007F4F78" w:rsidRDefault="007F4F78" w:rsidP="007E5B67">
            <w:pPr>
              <w:spacing w:after="0" w:line="240" w:lineRule="auto"/>
            </w:pPr>
            <w:r>
              <w:t>Гр. «Жуки», «Батарейка»</w:t>
            </w:r>
            <w:r w:rsidRPr="00697830">
              <w:t xml:space="preserve"> </w:t>
            </w:r>
          </w:p>
          <w:p w:rsidR="007F4F78" w:rsidRDefault="007F4F78" w:rsidP="007E5B67">
            <w:pPr>
              <w:spacing w:after="0" w:line="240" w:lineRule="auto"/>
            </w:pPr>
          </w:p>
          <w:p w:rsidR="007F4F78" w:rsidRPr="00697830" w:rsidRDefault="007F4F78" w:rsidP="007E5B67">
            <w:pPr>
              <w:spacing w:after="0" w:line="240" w:lineRule="auto"/>
            </w:pP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rPr>
          <w:trHeight w:val="558"/>
        </w:trPr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2. Павлюченко Валерия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Дети</w:t>
            </w:r>
          </w:p>
        </w:tc>
        <w:tc>
          <w:tcPr>
            <w:tcW w:w="3544" w:type="dxa"/>
          </w:tcPr>
          <w:p w:rsidR="007F4F78" w:rsidRDefault="007F4F78" w:rsidP="007E5B67">
            <w:pPr>
              <w:spacing w:after="0" w:line="240" w:lineRule="auto"/>
            </w:pPr>
            <w:r>
              <w:t>Гр. «Мельница», «Лента в волосах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Default="007F4F78" w:rsidP="007E5B67">
            <w:pPr>
              <w:spacing w:after="0" w:line="240" w:lineRule="auto"/>
            </w:pPr>
            <w:r>
              <w:t>3. Мире</w:t>
            </w:r>
            <w:r w:rsidRPr="00697830">
              <w:t xml:space="preserve">жкина Валерия </w:t>
            </w:r>
          </w:p>
          <w:p w:rsidR="007F4F78" w:rsidRPr="00697830" w:rsidRDefault="007F4F78" w:rsidP="007E5B67">
            <w:pPr>
              <w:spacing w:after="0" w:line="240" w:lineRule="auto"/>
            </w:pPr>
          </w:p>
        </w:tc>
        <w:tc>
          <w:tcPr>
            <w:tcW w:w="1276" w:type="dxa"/>
          </w:tcPr>
          <w:p w:rsidR="007F4F78" w:rsidRDefault="007F4F78" w:rsidP="007E5B67">
            <w:pPr>
              <w:spacing w:after="0" w:line="240" w:lineRule="auto"/>
            </w:pPr>
            <w:r w:rsidRPr="00697830">
              <w:t>Дети</w:t>
            </w:r>
          </w:p>
          <w:p w:rsidR="007F4F78" w:rsidRPr="00697830" w:rsidRDefault="007F4F78" w:rsidP="007E5B67">
            <w:pPr>
              <w:spacing w:after="0" w:line="240" w:lineRule="auto"/>
            </w:pPr>
          </w:p>
        </w:tc>
        <w:tc>
          <w:tcPr>
            <w:tcW w:w="3544" w:type="dxa"/>
          </w:tcPr>
          <w:p w:rsidR="007F4F78" w:rsidRDefault="007F4F78" w:rsidP="007E5B67">
            <w:pPr>
              <w:spacing w:after="0" w:line="240" w:lineRule="auto"/>
            </w:pPr>
            <w:r w:rsidRPr="00697830">
              <w:t>Группа «Любэ»</w:t>
            </w:r>
            <w:r>
              <w:t xml:space="preserve">, </w:t>
            </w:r>
            <w:r w:rsidRPr="00697830">
              <w:t>«Может знает лес»</w:t>
            </w:r>
          </w:p>
          <w:p w:rsidR="007F4F78" w:rsidRDefault="007F4F78" w:rsidP="007E5B67">
            <w:pPr>
              <w:spacing w:after="0" w:line="240" w:lineRule="auto"/>
            </w:pPr>
          </w:p>
          <w:p w:rsidR="007F4F78" w:rsidRPr="00697830" w:rsidRDefault="007F4F78" w:rsidP="007E5B67">
            <w:pPr>
              <w:spacing w:after="0" w:line="240" w:lineRule="auto"/>
            </w:pP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Лауреат в номинации «Дебют»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Default="007F4F78" w:rsidP="007E5B67">
            <w:pPr>
              <w:spacing w:after="0" w:line="240" w:lineRule="auto"/>
            </w:pPr>
            <w:r>
              <w:t>4. Вагнер Анастасия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дети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М.Корж « В темноте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5</w:t>
            </w:r>
            <w:r w:rsidRPr="00697830">
              <w:t xml:space="preserve">.Емельяшин Сергей 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дети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Ляпис-Трубецкой</w:t>
            </w:r>
            <w:r>
              <w:t xml:space="preserve">, </w:t>
            </w:r>
            <w:r w:rsidRPr="00697830">
              <w:t>«Это Любовь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6</w:t>
            </w:r>
            <w:r w:rsidRPr="00697830">
              <w:t xml:space="preserve">.Морозов Илья 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дети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Гр</w:t>
            </w:r>
            <w:r>
              <w:t>.</w:t>
            </w:r>
            <w:r w:rsidRPr="00697830">
              <w:t>«Фактор-2»</w:t>
            </w:r>
            <w:r>
              <w:t xml:space="preserve">, </w:t>
            </w:r>
            <w:r w:rsidRPr="00697830">
              <w:t>«Война»</w:t>
            </w:r>
          </w:p>
        </w:tc>
        <w:tc>
          <w:tcPr>
            <w:tcW w:w="2410" w:type="dxa"/>
          </w:tcPr>
          <w:p w:rsidR="007F4F78" w:rsidRPr="00697830" w:rsidRDefault="007F4F78" w:rsidP="00FB415B">
            <w:pPr>
              <w:spacing w:after="0" w:line="240" w:lineRule="auto"/>
            </w:pPr>
            <w:r w:rsidRPr="00697830">
              <w:t xml:space="preserve">    </w:t>
            </w:r>
            <w:r>
              <w:t>-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7</w:t>
            </w:r>
            <w:r w:rsidRPr="00697830">
              <w:t xml:space="preserve">.Курнаков Кирилл 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дети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 xml:space="preserve">Гр. «Рок-острова», </w:t>
            </w:r>
            <w:r w:rsidRPr="00697830">
              <w:t>«</w:t>
            </w:r>
            <w:r>
              <w:t>Ничего не говори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8</w:t>
            </w:r>
            <w:r w:rsidRPr="00697830">
              <w:t>.Вафина Анна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дети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«Закаты алые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Лауреат в номинации «Песня о войне»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9</w:t>
            </w:r>
            <w:r w:rsidRPr="00697830">
              <w:t>.Медведева Лариса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взрослые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Анита Цой</w:t>
            </w:r>
            <w:r>
              <w:t xml:space="preserve">, </w:t>
            </w:r>
            <w:r w:rsidRPr="00697830">
              <w:t>«Наверное это любовь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10</w:t>
            </w:r>
            <w:r w:rsidRPr="00697830">
              <w:t xml:space="preserve">. Колмогоров Виктор 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взрослые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Авторская</w:t>
            </w:r>
            <w:r>
              <w:t xml:space="preserve">, </w:t>
            </w:r>
            <w:r w:rsidRPr="00697830">
              <w:t>«Бомбардир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11</w:t>
            </w:r>
            <w:r w:rsidRPr="00697830">
              <w:t xml:space="preserve">.Львов Сергей 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взрослые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Никольский</w:t>
            </w:r>
            <w:r>
              <w:t xml:space="preserve">, </w:t>
            </w:r>
            <w:r w:rsidRPr="00697830">
              <w:t>«Музыкант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14</w:t>
            </w:r>
            <w:r w:rsidRPr="00697830">
              <w:t xml:space="preserve">.Манамс Виктор 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взрослые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«Эх, дороги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rPr>
          <w:trHeight w:val="1235"/>
        </w:trPr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15</w:t>
            </w:r>
            <w:r w:rsidRPr="00697830">
              <w:t xml:space="preserve">. Коржакова Елена 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взрослые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Рождественский, М.Фрадкин</w:t>
            </w:r>
            <w:r>
              <w:t xml:space="preserve">, </w:t>
            </w:r>
            <w:r w:rsidRPr="00697830">
              <w:t>«В сиреневых сумерках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16.Ефи</w:t>
            </w:r>
            <w:r w:rsidRPr="00697830">
              <w:t>менко Владимир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взрослые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Ю.Антонов</w:t>
            </w:r>
            <w:r>
              <w:t xml:space="preserve">, </w:t>
            </w:r>
            <w:r w:rsidRPr="00697830">
              <w:t>«Богатство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Лауреат в номинации «Любимая песня»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1</w:t>
            </w:r>
            <w:r>
              <w:t>7</w:t>
            </w:r>
            <w:r w:rsidRPr="00697830">
              <w:t>.Новицкий Владимир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взрослые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Гр. «</w:t>
            </w:r>
            <w:r w:rsidRPr="00697830">
              <w:t>Сектор газа</w:t>
            </w:r>
            <w:r>
              <w:t xml:space="preserve">», </w:t>
            </w:r>
            <w:r w:rsidRPr="00697830">
              <w:t>«Ночь перед Рождеством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rPr>
          <w:trHeight w:val="450"/>
        </w:trPr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1</w:t>
            </w:r>
            <w:r>
              <w:t>8</w:t>
            </w:r>
            <w:r w:rsidRPr="00697830">
              <w:t xml:space="preserve">.Акопов Сергей 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взрослые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А. Розембаум</w:t>
            </w:r>
            <w:r>
              <w:t>, «Отслужи ты меня отслужи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Лауреат в номинации «Дебют»</w:t>
            </w:r>
          </w:p>
        </w:tc>
      </w:tr>
      <w:tr w:rsidR="007F4F78" w:rsidRPr="00697830" w:rsidTr="007F4F78">
        <w:trPr>
          <w:trHeight w:val="345"/>
        </w:trPr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1</w:t>
            </w:r>
            <w:r>
              <w:t>9</w:t>
            </w:r>
            <w:r w:rsidRPr="00697830">
              <w:t xml:space="preserve">. Борисова Елена 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взрослые</w:t>
            </w:r>
          </w:p>
        </w:tc>
        <w:tc>
          <w:tcPr>
            <w:tcW w:w="3544" w:type="dxa"/>
          </w:tcPr>
          <w:p w:rsidR="007F4F78" w:rsidRDefault="007F4F78" w:rsidP="007E5B67">
            <w:pPr>
              <w:spacing w:after="0" w:line="240" w:lineRule="auto"/>
            </w:pPr>
            <w:r>
              <w:t>Крис Кельми,</w:t>
            </w:r>
          </w:p>
          <w:p w:rsidR="007F4F78" w:rsidRPr="00697830" w:rsidRDefault="007F4F78" w:rsidP="007E5B67">
            <w:pPr>
              <w:spacing w:after="0" w:line="240" w:lineRule="auto"/>
            </w:pPr>
            <w:r>
              <w:t xml:space="preserve">М.Пушкина </w:t>
            </w:r>
            <w:r w:rsidRPr="00697830">
              <w:t>«Замыкая круг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20</w:t>
            </w:r>
            <w:r w:rsidRPr="00697830">
              <w:t>. Близников Александр</w:t>
            </w:r>
          </w:p>
        </w:tc>
        <w:tc>
          <w:tcPr>
            <w:tcW w:w="1276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взрослые</w:t>
            </w:r>
          </w:p>
        </w:tc>
        <w:tc>
          <w:tcPr>
            <w:tcW w:w="3544" w:type="dxa"/>
          </w:tcPr>
          <w:p w:rsidR="007F4F78" w:rsidRPr="00697830" w:rsidRDefault="007F4F78" w:rsidP="007E5B67">
            <w:pPr>
              <w:spacing w:after="0" w:line="240" w:lineRule="auto"/>
            </w:pPr>
            <w:r w:rsidRPr="00697830">
              <w:t>Гр</w:t>
            </w:r>
            <w:r>
              <w:t>.</w:t>
            </w:r>
            <w:r w:rsidRPr="00697830">
              <w:t xml:space="preserve"> «Рождество»</w:t>
            </w:r>
            <w:r>
              <w:t xml:space="preserve">, </w:t>
            </w:r>
            <w:r w:rsidRPr="00697830">
              <w:t>«Так хочется жить»</w:t>
            </w:r>
          </w:p>
        </w:tc>
        <w:tc>
          <w:tcPr>
            <w:tcW w:w="2410" w:type="dxa"/>
          </w:tcPr>
          <w:p w:rsidR="007F4F78" w:rsidRPr="00697830" w:rsidRDefault="007F4F78" w:rsidP="007E5B67">
            <w:pPr>
              <w:spacing w:after="0" w:line="240" w:lineRule="auto"/>
            </w:pPr>
            <w:r>
              <w:t>Участник</w:t>
            </w:r>
          </w:p>
        </w:tc>
      </w:tr>
      <w:tr w:rsidR="007F4F78" w:rsidRPr="00697830" w:rsidTr="007F4F78">
        <w:trPr>
          <w:trHeight w:val="560"/>
        </w:trPr>
        <w:tc>
          <w:tcPr>
            <w:tcW w:w="2943" w:type="dxa"/>
          </w:tcPr>
          <w:p w:rsidR="007F4F78" w:rsidRDefault="007F4F78" w:rsidP="00303B7E">
            <w:pPr>
              <w:spacing w:after="0" w:line="240" w:lineRule="auto"/>
            </w:pPr>
            <w:r>
              <w:t>21</w:t>
            </w:r>
            <w:r w:rsidRPr="00697830">
              <w:t>. Львов Сергей, Львова Дарья</w:t>
            </w:r>
          </w:p>
          <w:p w:rsidR="007F4F78" w:rsidRPr="00697830" w:rsidRDefault="007F4F78" w:rsidP="00303B7E">
            <w:pPr>
              <w:spacing w:after="0" w:line="240" w:lineRule="auto"/>
            </w:pPr>
          </w:p>
        </w:tc>
        <w:tc>
          <w:tcPr>
            <w:tcW w:w="1276" w:type="dxa"/>
          </w:tcPr>
          <w:p w:rsidR="007F4F78" w:rsidRPr="00697830" w:rsidRDefault="007F4F78" w:rsidP="00303B7E">
            <w:pPr>
              <w:spacing w:after="0" w:line="240" w:lineRule="auto"/>
            </w:pPr>
            <w:r>
              <w:t>Семейный дуэт</w:t>
            </w:r>
          </w:p>
        </w:tc>
        <w:tc>
          <w:tcPr>
            <w:tcW w:w="3544" w:type="dxa"/>
          </w:tcPr>
          <w:p w:rsidR="007F4F78" w:rsidRPr="00697830" w:rsidRDefault="007F4F78" w:rsidP="00303B7E">
            <w:pPr>
              <w:spacing w:after="0" w:line="240" w:lineRule="auto"/>
            </w:pPr>
            <w:r w:rsidRPr="00697830">
              <w:t>«Школа»</w:t>
            </w:r>
          </w:p>
        </w:tc>
        <w:tc>
          <w:tcPr>
            <w:tcW w:w="2410" w:type="dxa"/>
          </w:tcPr>
          <w:p w:rsidR="007F4F78" w:rsidRPr="00697830" w:rsidRDefault="007F4F78" w:rsidP="00303B7E">
            <w:pPr>
              <w:spacing w:after="0" w:line="240" w:lineRule="auto"/>
            </w:pPr>
            <w:r>
              <w:t>Лауреаты в номинации «Совместное творчество»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Default="007F4F78" w:rsidP="00303B7E">
            <w:pPr>
              <w:spacing w:after="0" w:line="240" w:lineRule="auto"/>
            </w:pPr>
            <w:r>
              <w:t>22.Близников Иван,</w:t>
            </w:r>
          </w:p>
          <w:p w:rsidR="007F4F78" w:rsidRDefault="007F4F78" w:rsidP="00303B7E">
            <w:pPr>
              <w:spacing w:after="0" w:line="240" w:lineRule="auto"/>
            </w:pPr>
            <w:r>
              <w:t xml:space="preserve">      Филиппова Евгения</w:t>
            </w:r>
          </w:p>
        </w:tc>
        <w:tc>
          <w:tcPr>
            <w:tcW w:w="1276" w:type="dxa"/>
          </w:tcPr>
          <w:p w:rsidR="007F4F78" w:rsidRPr="00697830" w:rsidRDefault="007F4F78" w:rsidP="00303B7E">
            <w:pPr>
              <w:spacing w:after="0" w:line="240" w:lineRule="auto"/>
            </w:pPr>
            <w:r>
              <w:t>Дуэт</w:t>
            </w:r>
          </w:p>
        </w:tc>
        <w:tc>
          <w:tcPr>
            <w:tcW w:w="3544" w:type="dxa"/>
          </w:tcPr>
          <w:p w:rsidR="007F4F78" w:rsidRPr="00697830" w:rsidRDefault="007F4F78" w:rsidP="00303B7E">
            <w:pPr>
              <w:spacing w:after="0" w:line="240" w:lineRule="auto"/>
            </w:pPr>
            <w:r>
              <w:t>Гр. «Любэ», Может знает лес»</w:t>
            </w:r>
          </w:p>
        </w:tc>
        <w:tc>
          <w:tcPr>
            <w:tcW w:w="2410" w:type="dxa"/>
          </w:tcPr>
          <w:p w:rsidR="007F4F78" w:rsidRPr="00697830" w:rsidRDefault="007F4F78" w:rsidP="00303B7E">
            <w:pPr>
              <w:spacing w:after="0" w:line="240" w:lineRule="auto"/>
            </w:pPr>
            <w:r>
              <w:t>Участники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Pr="00986A86" w:rsidRDefault="007F4F78" w:rsidP="00FB415B">
            <w:pPr>
              <w:spacing w:after="0" w:line="240" w:lineRule="auto"/>
            </w:pPr>
            <w:bookmarkStart w:id="0" w:name="_GoBack"/>
            <w:bookmarkEnd w:id="0"/>
            <w:r>
              <w:t>23.  Колмогоров Виктор, Колмо</w:t>
            </w:r>
            <w:r w:rsidRPr="00697830">
              <w:t>горова Мария</w:t>
            </w:r>
            <w:r w:rsidRPr="006A0643">
              <w:t>,</w:t>
            </w:r>
          </w:p>
        </w:tc>
        <w:tc>
          <w:tcPr>
            <w:tcW w:w="1276" w:type="dxa"/>
          </w:tcPr>
          <w:p w:rsidR="007F4F78" w:rsidRPr="00697830" w:rsidRDefault="007F4F78" w:rsidP="00303B7E">
            <w:pPr>
              <w:spacing w:after="0" w:line="240" w:lineRule="auto"/>
            </w:pPr>
            <w:r>
              <w:t>Семейный дуэт</w:t>
            </w:r>
          </w:p>
        </w:tc>
        <w:tc>
          <w:tcPr>
            <w:tcW w:w="3544" w:type="dxa"/>
          </w:tcPr>
          <w:p w:rsidR="007F4F78" w:rsidRDefault="007F4F78" w:rsidP="00303B7E">
            <w:pPr>
              <w:spacing w:after="0" w:line="240" w:lineRule="auto"/>
            </w:pPr>
            <w:r w:rsidRPr="00697830">
              <w:t xml:space="preserve">Авторская </w:t>
            </w:r>
          </w:p>
          <w:p w:rsidR="007F4F78" w:rsidRDefault="007F4F78" w:rsidP="00303B7E">
            <w:pPr>
              <w:spacing w:after="0" w:line="240" w:lineRule="auto"/>
            </w:pPr>
            <w:r>
              <w:t>«Знакомство»</w:t>
            </w:r>
          </w:p>
          <w:p w:rsidR="007F4F78" w:rsidRPr="00697830" w:rsidRDefault="007F4F78" w:rsidP="00303B7E">
            <w:pPr>
              <w:spacing w:after="0" w:line="240" w:lineRule="auto"/>
            </w:pPr>
          </w:p>
        </w:tc>
        <w:tc>
          <w:tcPr>
            <w:tcW w:w="2410" w:type="dxa"/>
          </w:tcPr>
          <w:p w:rsidR="007F4F78" w:rsidRPr="00697830" w:rsidRDefault="007F4F78" w:rsidP="00303B7E">
            <w:pPr>
              <w:spacing w:after="0" w:line="240" w:lineRule="auto"/>
            </w:pPr>
            <w:r>
              <w:t>Лауреаты в номинации «Совместное творчество»</w:t>
            </w:r>
          </w:p>
        </w:tc>
      </w:tr>
      <w:tr w:rsidR="007F4F78" w:rsidRPr="00697830" w:rsidTr="007F4F78">
        <w:tc>
          <w:tcPr>
            <w:tcW w:w="2943" w:type="dxa"/>
          </w:tcPr>
          <w:p w:rsidR="007F4F78" w:rsidRDefault="007F4F78" w:rsidP="00FB415B">
            <w:pPr>
              <w:spacing w:after="0" w:line="240" w:lineRule="auto"/>
            </w:pPr>
            <w:r>
              <w:t>24 Колмогоров Виктор,</w:t>
            </w:r>
          </w:p>
          <w:p w:rsidR="007F4F78" w:rsidRPr="006A0643" w:rsidRDefault="007F4F78" w:rsidP="00FB415B">
            <w:pPr>
              <w:spacing w:after="0" w:line="240" w:lineRule="auto"/>
            </w:pPr>
            <w:r>
              <w:t>Колмогорова Мария,</w:t>
            </w:r>
          </w:p>
          <w:p w:rsidR="007F4F78" w:rsidRDefault="007F4F78" w:rsidP="00FB415B">
            <w:pPr>
              <w:spacing w:after="0" w:line="240" w:lineRule="auto"/>
            </w:pPr>
            <w:r>
              <w:t xml:space="preserve">Крысюк Геннадий  </w:t>
            </w:r>
          </w:p>
          <w:p w:rsidR="007F4F78" w:rsidRDefault="007F4F78" w:rsidP="00303B7E">
            <w:pPr>
              <w:spacing w:after="0" w:line="240" w:lineRule="auto"/>
            </w:pPr>
          </w:p>
        </w:tc>
        <w:tc>
          <w:tcPr>
            <w:tcW w:w="1276" w:type="dxa"/>
          </w:tcPr>
          <w:p w:rsidR="007F4F78" w:rsidRPr="00697830" w:rsidRDefault="007F4F78" w:rsidP="00303B7E">
            <w:pPr>
              <w:spacing w:after="0" w:line="240" w:lineRule="auto"/>
            </w:pPr>
            <w:r>
              <w:lastRenderedPageBreak/>
              <w:t>Трио</w:t>
            </w:r>
          </w:p>
        </w:tc>
        <w:tc>
          <w:tcPr>
            <w:tcW w:w="3544" w:type="dxa"/>
          </w:tcPr>
          <w:p w:rsidR="007F4F78" w:rsidRDefault="007F4F78" w:rsidP="00FB415B">
            <w:pPr>
              <w:spacing w:after="0" w:line="240" w:lineRule="auto"/>
            </w:pPr>
            <w:r>
              <w:t>Авторская</w:t>
            </w:r>
          </w:p>
          <w:p w:rsidR="007F4F78" w:rsidRPr="00697830" w:rsidRDefault="007F4F78" w:rsidP="00FB415B">
            <w:pPr>
              <w:spacing w:after="0" w:line="240" w:lineRule="auto"/>
            </w:pPr>
            <w:r>
              <w:t>«Миг победы»</w:t>
            </w:r>
          </w:p>
        </w:tc>
        <w:tc>
          <w:tcPr>
            <w:tcW w:w="2410" w:type="dxa"/>
          </w:tcPr>
          <w:p w:rsidR="007F4F78" w:rsidRPr="00697830" w:rsidRDefault="007F4F78" w:rsidP="00303B7E">
            <w:pPr>
              <w:spacing w:after="0" w:line="240" w:lineRule="auto"/>
            </w:pPr>
            <w:r>
              <w:t>Участники</w:t>
            </w:r>
          </w:p>
        </w:tc>
      </w:tr>
    </w:tbl>
    <w:p w:rsidR="00022269" w:rsidRDefault="00022269"/>
    <w:p w:rsidR="00022269" w:rsidRDefault="00022269"/>
    <w:p w:rsidR="00183247" w:rsidRPr="00AE301D" w:rsidRDefault="00183247" w:rsidP="00183247">
      <w:pPr>
        <w:ind w:firstLine="900"/>
        <w:jc w:val="both"/>
      </w:pPr>
    </w:p>
    <w:sectPr w:rsidR="00183247" w:rsidRPr="00AE301D" w:rsidSect="00FB415B">
      <w:headerReference w:type="default" r:id="rId8"/>
      <w:footerReference w:type="default" r:id="rId9"/>
      <w:pgSz w:w="11906" w:h="16838"/>
      <w:pgMar w:top="39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9E" w:rsidRDefault="00F23C9E" w:rsidP="00D15BA2">
      <w:pPr>
        <w:spacing w:after="0" w:line="240" w:lineRule="auto"/>
      </w:pPr>
      <w:r>
        <w:separator/>
      </w:r>
    </w:p>
  </w:endnote>
  <w:endnote w:type="continuationSeparator" w:id="1">
    <w:p w:rsidR="00F23C9E" w:rsidRDefault="00F23C9E" w:rsidP="00D1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D1" w:rsidRDefault="00133FDF">
    <w:pPr>
      <w:pStyle w:val="a6"/>
      <w:jc w:val="right"/>
    </w:pPr>
    <w:fldSimple w:instr=" PAGE   \* MERGEFORMAT ">
      <w:r w:rsidR="007F4F78">
        <w:rPr>
          <w:noProof/>
        </w:rPr>
        <w:t>2</w:t>
      </w:r>
    </w:fldSimple>
  </w:p>
  <w:p w:rsidR="00D27CE1" w:rsidRDefault="00D27C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9E" w:rsidRDefault="00F23C9E" w:rsidP="00D15BA2">
      <w:pPr>
        <w:spacing w:after="0" w:line="240" w:lineRule="auto"/>
      </w:pPr>
      <w:r>
        <w:separator/>
      </w:r>
    </w:p>
  </w:footnote>
  <w:footnote w:type="continuationSeparator" w:id="1">
    <w:p w:rsidR="00F23C9E" w:rsidRDefault="00F23C9E" w:rsidP="00D1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69" w:rsidRPr="003359A6" w:rsidRDefault="001F6481" w:rsidP="00FB415B">
    <w:pPr>
      <w:pStyle w:val="a4"/>
      <w:tabs>
        <w:tab w:val="clear" w:pos="4677"/>
        <w:tab w:val="left" w:pos="0"/>
        <w:tab w:val="center" w:pos="7285"/>
      </w:tabs>
      <w:jc w:val="center"/>
      <w:rPr>
        <w:sz w:val="36"/>
        <w:szCs w:val="36"/>
      </w:rPr>
    </w:pPr>
    <w:r>
      <w:rPr>
        <w:sz w:val="36"/>
        <w:szCs w:val="36"/>
      </w:rPr>
      <w:t>Итоговый п</w:t>
    </w:r>
    <w:r w:rsidR="00022269" w:rsidRPr="003359A6">
      <w:rPr>
        <w:sz w:val="36"/>
        <w:szCs w:val="36"/>
      </w:rPr>
      <w:t>ротокол</w:t>
    </w:r>
  </w:p>
  <w:p w:rsidR="00022269" w:rsidRDefault="00022269" w:rsidP="00FB415B">
    <w:pPr>
      <w:pStyle w:val="a4"/>
      <w:tabs>
        <w:tab w:val="clear" w:pos="4677"/>
        <w:tab w:val="center" w:pos="4820"/>
      </w:tabs>
    </w:pPr>
  </w:p>
  <w:p w:rsidR="00022269" w:rsidRDefault="00022269" w:rsidP="00FB415B">
    <w:pPr>
      <w:pStyle w:val="a4"/>
    </w:pPr>
  </w:p>
  <w:p w:rsidR="00022269" w:rsidRPr="00D15BA2" w:rsidRDefault="00022269">
    <w:pPr>
      <w:pStyle w:val="a4"/>
      <w:rPr>
        <w:b/>
        <w:bCs/>
      </w:rPr>
    </w:pPr>
  </w:p>
  <w:p w:rsidR="00022269" w:rsidRPr="00FB415B" w:rsidRDefault="00022269">
    <w:pPr>
      <w:pStyle w:val="a4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B92"/>
    <w:multiLevelType w:val="hybridMultilevel"/>
    <w:tmpl w:val="5F3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680"/>
    <w:rsid w:val="00022269"/>
    <w:rsid w:val="0009677F"/>
    <w:rsid w:val="00133FDF"/>
    <w:rsid w:val="0013425E"/>
    <w:rsid w:val="00162F30"/>
    <w:rsid w:val="00182586"/>
    <w:rsid w:val="00183247"/>
    <w:rsid w:val="001D4CE2"/>
    <w:rsid w:val="001E0C42"/>
    <w:rsid w:val="001F6481"/>
    <w:rsid w:val="00260FF3"/>
    <w:rsid w:val="00303B7E"/>
    <w:rsid w:val="003359A6"/>
    <w:rsid w:val="00412397"/>
    <w:rsid w:val="0043139F"/>
    <w:rsid w:val="00513635"/>
    <w:rsid w:val="005B1B18"/>
    <w:rsid w:val="00697830"/>
    <w:rsid w:val="006A0643"/>
    <w:rsid w:val="00712DBB"/>
    <w:rsid w:val="00753DAE"/>
    <w:rsid w:val="007558D1"/>
    <w:rsid w:val="007E5B67"/>
    <w:rsid w:val="007F4F78"/>
    <w:rsid w:val="00840904"/>
    <w:rsid w:val="008D6222"/>
    <w:rsid w:val="00986A86"/>
    <w:rsid w:val="00991259"/>
    <w:rsid w:val="009939D2"/>
    <w:rsid w:val="009B3876"/>
    <w:rsid w:val="00B23A3F"/>
    <w:rsid w:val="00B57AC4"/>
    <w:rsid w:val="00C36175"/>
    <w:rsid w:val="00D15BA2"/>
    <w:rsid w:val="00D27CE1"/>
    <w:rsid w:val="00DC022A"/>
    <w:rsid w:val="00DE7DCC"/>
    <w:rsid w:val="00ED2680"/>
    <w:rsid w:val="00F23C9E"/>
    <w:rsid w:val="00FB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8324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268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1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5BA2"/>
  </w:style>
  <w:style w:type="paragraph" w:styleId="a6">
    <w:name w:val="footer"/>
    <w:basedOn w:val="a"/>
    <w:link w:val="a7"/>
    <w:uiPriority w:val="99"/>
    <w:rsid w:val="00D1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15BA2"/>
  </w:style>
  <w:style w:type="character" w:customStyle="1" w:styleId="10">
    <w:name w:val="Заголовок 1 Знак"/>
    <w:basedOn w:val="a0"/>
    <w:link w:val="1"/>
    <w:rsid w:val="0018324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F052-948B-4CC3-B25B-03D9BDD0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ада</cp:lastModifiedBy>
  <cp:revision>18</cp:revision>
  <cp:lastPrinted>2015-04-26T06:18:00Z</cp:lastPrinted>
  <dcterms:created xsi:type="dcterms:W3CDTF">2015-04-13T04:42:00Z</dcterms:created>
  <dcterms:modified xsi:type="dcterms:W3CDTF">2015-04-27T09:10:00Z</dcterms:modified>
</cp:coreProperties>
</file>